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AB5B32" w:rsidRDefault="00AB5B32" w:rsidP="00246A03">
            <w:pPr>
              <w:jc w:val="center"/>
              <w:rPr>
                <w:sz w:val="32"/>
                <w:szCs w:val="32"/>
              </w:rPr>
            </w:pPr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Default="00AB5B32" w:rsidP="00246A03">
            <w:pPr>
              <w:jc w:val="center"/>
              <w:rPr>
                <w:sz w:val="32"/>
                <w:szCs w:val="32"/>
              </w:rPr>
            </w:pPr>
          </w:p>
          <w:p w:rsidR="00307A16" w:rsidRDefault="00307A16" w:rsidP="00246A03">
            <w:pPr>
              <w:jc w:val="center"/>
              <w:rPr>
                <w:sz w:val="32"/>
                <w:szCs w:val="32"/>
              </w:rPr>
            </w:pPr>
          </w:p>
          <w:p w:rsidR="00307A16" w:rsidRPr="00AB5B32" w:rsidRDefault="00307A16" w:rsidP="00246A03">
            <w:pPr>
              <w:jc w:val="center"/>
              <w:rPr>
                <w:sz w:val="32"/>
                <w:szCs w:val="32"/>
              </w:rPr>
            </w:pP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8291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7128726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181181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932022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2A7EBB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890737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2A7EBB" w:rsidP="00AB5B32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54034401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2A7EBB" w:rsidP="00AB5B32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3933885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5B32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Does the content directly address Learning Objective(s)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65783605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59624538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8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8411415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</w:p>
        </w:tc>
        <w:bookmarkStart w:id="0" w:name="_GoBack"/>
        <w:bookmarkEnd w:id="0"/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91019528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3A053B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3A053B" w:rsidRDefault="003A053B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2A7EBB" w:rsidP="005B3E16">
            <w:pPr>
              <w:jc w:val="center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086948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53B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auto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 w:rsidR="00CC447A"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 w:rsidR="00CC447A"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2A7EBB" w:rsidP="005B3E16">
            <w:pPr>
              <w:jc w:val="center"/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5A4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2A7EBB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8299855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2A7EBB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BB" w:rsidRDefault="002A7EBB" w:rsidP="00246A03">
      <w:r>
        <w:separator/>
      </w:r>
    </w:p>
  </w:endnote>
  <w:endnote w:type="continuationSeparator" w:id="0">
    <w:p w:rsidR="002A7EBB" w:rsidRDefault="002A7EBB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BB" w:rsidRDefault="002A7EBB" w:rsidP="00246A03">
      <w:r>
        <w:separator/>
      </w:r>
    </w:p>
  </w:footnote>
  <w:footnote w:type="continuationSeparator" w:id="0">
    <w:p w:rsidR="002A7EBB" w:rsidRDefault="002A7EBB" w:rsidP="0024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51CAA"/>
    <w:rsid w:val="000523F2"/>
    <w:rsid w:val="000A65A4"/>
    <w:rsid w:val="001004FE"/>
    <w:rsid w:val="00117B99"/>
    <w:rsid w:val="001206D0"/>
    <w:rsid w:val="0013041C"/>
    <w:rsid w:val="00156BDA"/>
    <w:rsid w:val="001E6866"/>
    <w:rsid w:val="001E7B86"/>
    <w:rsid w:val="001F10DC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700C24"/>
    <w:rsid w:val="007538BA"/>
    <w:rsid w:val="00790D8E"/>
    <w:rsid w:val="007D1A2E"/>
    <w:rsid w:val="007F19F5"/>
    <w:rsid w:val="0082129F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C7765"/>
    <w:rsid w:val="00BD4EAA"/>
    <w:rsid w:val="00BD75ED"/>
    <w:rsid w:val="00C12126"/>
    <w:rsid w:val="00C32166"/>
    <w:rsid w:val="00C73078"/>
    <w:rsid w:val="00CC447A"/>
    <w:rsid w:val="00DA3E73"/>
    <w:rsid w:val="00DE4DDC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56CCCF-7C2E-4B9E-9AC9-6309544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1:53:00Z</dcterms:created>
  <dcterms:modified xsi:type="dcterms:W3CDTF">2019-03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